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</w:pP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Poslovno pravo </w:t>
      </w:r>
      <w:r w:rsidR="001521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 13.</w:t>
      </w:r>
      <w:r w:rsidR="0090558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</w:t>
      </w:r>
      <w:r w:rsidR="0015218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kod prof. dr Gordane Ljubojevi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>ć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 xml:space="preserve"> 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Pr="001F05E0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6ADE" w:rsidRDefault="004C6ADE" w:rsidP="004C6AD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>Uvid u radove studenti mogu ostvariti kod asis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tkinje Danijele Glušac 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nedeljak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2.2.2016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d 9h do 9 i 30h</w:t>
      </w:r>
      <w:r w:rsidRPr="00A921D1">
        <w:rPr>
          <w:rFonts w:ascii="Times New Roman" w:eastAsia="Times New Roman" w:hAnsi="Times New Roman" w:cs="Times New Roman"/>
          <w:b/>
          <w:sz w:val="28"/>
          <w:szCs w:val="28"/>
        </w:rPr>
        <w:t xml:space="preserve"> u kabinetu broj 32 na Limanu.</w:t>
      </w:r>
    </w:p>
    <w:p w:rsidR="004C6ADE" w:rsidRDefault="004C6ADE" w:rsidP="004C6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i su 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obavezni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da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predispitne poene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pišu </w:t>
      </w:r>
      <w:r w:rsidRPr="00DE1702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u indeks u ponedeljak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, 22.2.2016. </w:t>
      </w:r>
      <w:proofErr w:type="gramStart"/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>godine</w:t>
      </w:r>
      <w:proofErr w:type="gramEnd"/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</w:rPr>
        <w:t xml:space="preserve"> u 9h</w:t>
      </w:r>
      <w:r w:rsidRPr="001E0CA0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 kabinetu broj 32 na Limanu.</w:t>
      </w:r>
    </w:p>
    <w:p w:rsidR="004C6ADE" w:rsidRPr="00D227DC" w:rsidRDefault="004C6ADE" w:rsidP="004C6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9BB" w:rsidRPr="005A6D35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094"/>
        <w:gridCol w:w="2936"/>
        <w:gridCol w:w="2309"/>
      </w:tblGrid>
      <w:tr w:rsidR="006946A6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bookmarkStart w:id="0" w:name="_GoBack" w:colFirst="0" w:colLast="0"/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4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12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rb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ljk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/14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t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jan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/08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lj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dimir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lov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/13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as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/12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/10FR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jić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/003051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Pr="009110A4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/11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Pr="009110A4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Pr="009110A4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ej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Pr="009110A4" w:rsidRDefault="0098044F" w:rsidP="0098044F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14PB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osavlje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an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8044F" w:rsidRPr="009110A4" w:rsidTr="0098044F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/10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kljuš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98044F" w:rsidRDefault="0098044F" w:rsidP="00980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agana</w:t>
            </w:r>
          </w:p>
        </w:tc>
        <w:tc>
          <w:tcPr>
            <w:tcW w:w="1235" w:type="pct"/>
            <w:shd w:val="clear" w:color="auto" w:fill="FFFFFF" w:themeFill="background1"/>
          </w:tcPr>
          <w:p w:rsidR="0098044F" w:rsidRDefault="0098044F" w:rsidP="0098044F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bookmarkEnd w:id="0"/>
    </w:tbl>
    <w:p w:rsidR="00461E78" w:rsidRDefault="00461E78" w:rsidP="007D4308">
      <w:pPr>
        <w:rPr>
          <w:rFonts w:ascii="Times New Roman" w:hAnsi="Times New Roman" w:cs="Times New Roman"/>
          <w:sz w:val="24"/>
          <w:szCs w:val="24"/>
        </w:rPr>
      </w:pPr>
    </w:p>
    <w:p w:rsidR="007D4308" w:rsidRPr="001F05E0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2D7050"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 w:rsidR="004C6ADE">
        <w:rPr>
          <w:rFonts w:ascii="Times New Roman" w:hAnsi="Times New Roman" w:cs="Times New Roman"/>
          <w:sz w:val="24"/>
          <w:szCs w:val="24"/>
        </w:rPr>
        <w:t xml:space="preserve"> 20</w:t>
      </w:r>
      <w:r w:rsidR="00152183">
        <w:rPr>
          <w:rFonts w:ascii="Times New Roman" w:hAnsi="Times New Roman" w:cs="Times New Roman"/>
          <w:sz w:val="24"/>
          <w:szCs w:val="24"/>
        </w:rPr>
        <w:t>.</w:t>
      </w:r>
      <w:r w:rsidR="006E600A">
        <w:rPr>
          <w:rFonts w:ascii="Times New Roman" w:hAnsi="Times New Roman" w:cs="Times New Roman"/>
          <w:sz w:val="24"/>
          <w:szCs w:val="24"/>
        </w:rPr>
        <w:t>2</w:t>
      </w:r>
      <w:r w:rsidR="00152183">
        <w:rPr>
          <w:rFonts w:ascii="Times New Roman" w:hAnsi="Times New Roman" w:cs="Times New Roman"/>
          <w:sz w:val="24"/>
          <w:szCs w:val="24"/>
        </w:rPr>
        <w:t>.2016</w:t>
      </w:r>
      <w:r w:rsidR="00A579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sectPr w:rsidR="007D4308" w:rsidRPr="001F05E0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435C9"/>
    <w:rsid w:val="001502F0"/>
    <w:rsid w:val="00151950"/>
    <w:rsid w:val="0015216C"/>
    <w:rsid w:val="00152183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17C8D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57FAC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1E78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ADE"/>
    <w:rsid w:val="004C6B60"/>
    <w:rsid w:val="004C6C59"/>
    <w:rsid w:val="004D215A"/>
    <w:rsid w:val="004D25C3"/>
    <w:rsid w:val="004D47A0"/>
    <w:rsid w:val="004D5644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A6D35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45AE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00A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58D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044F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9A2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309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D7C62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27DC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4E8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083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675E-738A-42DA-B45F-3E0BAAB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FD79-807C-40D2-943B-517D4B61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</dc:creator>
  <cp:lastModifiedBy>Windows8</cp:lastModifiedBy>
  <cp:revision>5</cp:revision>
  <dcterms:created xsi:type="dcterms:W3CDTF">2016-02-16T23:47:00Z</dcterms:created>
  <dcterms:modified xsi:type="dcterms:W3CDTF">2016-02-20T16:06:00Z</dcterms:modified>
</cp:coreProperties>
</file>